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D09" w:rsidRPr="00155DE0" w:rsidRDefault="00FB7D09">
      <w:pPr>
        <w:rPr>
          <w:rFonts w:ascii="ＭＳ 明朝" w:eastAsia="ＭＳ 明朝" w:hAnsi="ＭＳ 明朝"/>
        </w:rPr>
      </w:pPr>
    </w:p>
    <w:p w:rsidR="00FF68D3" w:rsidRPr="001D11F0" w:rsidRDefault="00FF68D3" w:rsidP="00FF68D3">
      <w:pPr>
        <w:jc w:val="center"/>
        <w:rPr>
          <w:rFonts w:ascii="ＭＳ 明朝" w:eastAsia="ＭＳ 明朝" w:hAnsi="ＭＳ 明朝"/>
          <w:sz w:val="32"/>
          <w:szCs w:val="48"/>
        </w:rPr>
      </w:pPr>
      <w:r w:rsidRPr="001D11F0">
        <w:rPr>
          <w:rFonts w:ascii="ＭＳ 明朝" w:eastAsia="ＭＳ 明朝" w:hAnsi="ＭＳ 明朝" w:hint="eastAsia"/>
          <w:sz w:val="32"/>
          <w:szCs w:val="48"/>
        </w:rPr>
        <w:t>特定計量器販売事業届出証明願</w:t>
      </w:r>
    </w:p>
    <w:p w:rsidR="00FF68D3" w:rsidRPr="00155DE0" w:rsidRDefault="00FF68D3">
      <w:pPr>
        <w:rPr>
          <w:rFonts w:ascii="ＭＳ 明朝" w:eastAsia="ＭＳ 明朝" w:hAnsi="ＭＳ 明朝"/>
        </w:rPr>
      </w:pPr>
    </w:p>
    <w:p w:rsidR="00FF68D3" w:rsidRPr="00155DE0" w:rsidRDefault="00FF68D3">
      <w:pPr>
        <w:rPr>
          <w:rFonts w:ascii="ＭＳ 明朝" w:eastAsia="ＭＳ 明朝" w:hAnsi="ＭＳ 明朝"/>
          <w:sz w:val="24"/>
          <w:szCs w:val="24"/>
        </w:rPr>
      </w:pPr>
    </w:p>
    <w:p w:rsidR="00FF68D3" w:rsidRPr="00155DE0" w:rsidRDefault="00FF68D3" w:rsidP="003362DF">
      <w:pPr>
        <w:ind w:firstLineChars="3100" w:firstLine="7440"/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sz w:val="24"/>
          <w:szCs w:val="24"/>
        </w:rPr>
        <w:t>年</w:t>
      </w:r>
      <w:r w:rsidR="00155D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D5977" w:rsidRPr="00155DE0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55DE0">
        <w:rPr>
          <w:rFonts w:ascii="ＭＳ 明朝" w:eastAsia="ＭＳ 明朝" w:hAnsi="ＭＳ 明朝" w:hint="eastAsia"/>
          <w:sz w:val="24"/>
          <w:szCs w:val="24"/>
        </w:rPr>
        <w:t>月　　日</w:t>
      </w:r>
    </w:p>
    <w:p w:rsidR="00FF68D3" w:rsidRPr="00155DE0" w:rsidRDefault="00FF68D3">
      <w:pPr>
        <w:rPr>
          <w:rFonts w:ascii="ＭＳ 明朝" w:eastAsia="ＭＳ 明朝" w:hAnsi="ＭＳ 明朝"/>
          <w:sz w:val="24"/>
          <w:szCs w:val="24"/>
        </w:rPr>
      </w:pPr>
    </w:p>
    <w:p w:rsidR="00FB7D09" w:rsidRPr="00155DE0" w:rsidRDefault="00FB7D09">
      <w:pPr>
        <w:rPr>
          <w:rFonts w:ascii="ＭＳ 明朝" w:eastAsia="ＭＳ 明朝" w:hAnsi="ＭＳ 明朝"/>
          <w:sz w:val="24"/>
          <w:szCs w:val="24"/>
        </w:rPr>
      </w:pPr>
    </w:p>
    <w:p w:rsidR="00FF68D3" w:rsidRPr="00155DE0" w:rsidRDefault="00FF68D3" w:rsidP="00B1637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155DE0">
        <w:rPr>
          <w:rFonts w:ascii="ＭＳ 明朝" w:eastAsia="ＭＳ 明朝" w:hAnsi="ＭＳ 明朝" w:hint="eastAsia"/>
          <w:sz w:val="24"/>
          <w:szCs w:val="24"/>
        </w:rPr>
        <w:t>青</w:t>
      </w:r>
      <w:r w:rsidR="00B163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55DE0">
        <w:rPr>
          <w:rFonts w:ascii="ＭＳ 明朝" w:eastAsia="ＭＳ 明朝" w:hAnsi="ＭＳ 明朝" w:hint="eastAsia"/>
          <w:sz w:val="24"/>
          <w:szCs w:val="24"/>
        </w:rPr>
        <w:t>森</w:t>
      </w:r>
      <w:r w:rsidR="00B163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55DE0">
        <w:rPr>
          <w:rFonts w:ascii="ＭＳ 明朝" w:eastAsia="ＭＳ 明朝" w:hAnsi="ＭＳ 明朝" w:hint="eastAsia"/>
          <w:sz w:val="24"/>
          <w:szCs w:val="24"/>
        </w:rPr>
        <w:t>県</w:t>
      </w:r>
      <w:r w:rsidR="00B163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55DE0">
        <w:rPr>
          <w:rFonts w:ascii="ＭＳ 明朝" w:eastAsia="ＭＳ 明朝" w:hAnsi="ＭＳ 明朝" w:hint="eastAsia"/>
          <w:sz w:val="24"/>
          <w:szCs w:val="24"/>
        </w:rPr>
        <w:t>知</w:t>
      </w:r>
      <w:r w:rsidR="00B163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55DE0">
        <w:rPr>
          <w:rFonts w:ascii="ＭＳ 明朝" w:eastAsia="ＭＳ 明朝" w:hAnsi="ＭＳ 明朝" w:hint="eastAsia"/>
          <w:sz w:val="24"/>
          <w:szCs w:val="24"/>
        </w:rPr>
        <w:t>事</w:t>
      </w:r>
      <w:r w:rsidR="007E09C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163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55DE0">
        <w:rPr>
          <w:rFonts w:ascii="ＭＳ 明朝" w:eastAsia="ＭＳ 明朝" w:hAnsi="ＭＳ 明朝" w:hint="eastAsia"/>
          <w:sz w:val="24"/>
          <w:szCs w:val="24"/>
        </w:rPr>
        <w:t>殿</w:t>
      </w:r>
    </w:p>
    <w:p w:rsidR="00FF68D3" w:rsidRPr="00155DE0" w:rsidRDefault="00FF68D3">
      <w:pPr>
        <w:rPr>
          <w:rFonts w:ascii="ＭＳ 明朝" w:eastAsia="ＭＳ 明朝" w:hAnsi="ＭＳ 明朝"/>
          <w:sz w:val="24"/>
          <w:szCs w:val="24"/>
        </w:rPr>
      </w:pPr>
    </w:p>
    <w:p w:rsidR="00D859E8" w:rsidRPr="00155DE0" w:rsidRDefault="00D859E8">
      <w:pPr>
        <w:rPr>
          <w:rFonts w:ascii="ＭＳ 明朝" w:eastAsia="ＭＳ 明朝" w:hAnsi="ＭＳ 明朝"/>
          <w:sz w:val="24"/>
          <w:szCs w:val="24"/>
        </w:rPr>
      </w:pPr>
    </w:p>
    <w:p w:rsidR="00FF68D3" w:rsidRDefault="00FF68D3" w:rsidP="004239E4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sz w:val="24"/>
          <w:szCs w:val="24"/>
        </w:rPr>
        <w:t xml:space="preserve">住　所　　</w:t>
      </w:r>
    </w:p>
    <w:p w:rsidR="00155DE0" w:rsidRPr="00155DE0" w:rsidRDefault="00155DE0" w:rsidP="00FF68D3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:rsidR="00FF68D3" w:rsidRPr="00155DE0" w:rsidRDefault="00FF68D3" w:rsidP="004239E4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sz w:val="24"/>
          <w:szCs w:val="24"/>
        </w:rPr>
        <w:t xml:space="preserve">氏　名　　</w:t>
      </w:r>
      <w:r w:rsidR="004239E4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</w:p>
    <w:p w:rsidR="00FF68D3" w:rsidRPr="00155DE0" w:rsidRDefault="00FF68D3" w:rsidP="00FF68D3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:rsidR="00FF68D3" w:rsidRPr="00155DE0" w:rsidRDefault="00FF68D3" w:rsidP="00FF68D3">
      <w:pPr>
        <w:rPr>
          <w:rFonts w:ascii="ＭＳ 明朝" w:eastAsia="ＭＳ 明朝" w:hAnsi="ＭＳ 明朝"/>
          <w:sz w:val="24"/>
          <w:szCs w:val="24"/>
        </w:rPr>
      </w:pPr>
    </w:p>
    <w:p w:rsidR="00FF68D3" w:rsidRPr="00155DE0" w:rsidRDefault="00FF68D3" w:rsidP="00FF68D3">
      <w:pPr>
        <w:rPr>
          <w:rFonts w:ascii="ＭＳ 明朝" w:eastAsia="ＭＳ 明朝" w:hAnsi="ＭＳ 明朝"/>
          <w:sz w:val="24"/>
          <w:szCs w:val="24"/>
        </w:rPr>
      </w:pPr>
    </w:p>
    <w:p w:rsidR="00FF68D3" w:rsidRPr="00155DE0" w:rsidRDefault="00FF68D3" w:rsidP="00FF68D3">
      <w:pPr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sz w:val="24"/>
          <w:szCs w:val="24"/>
        </w:rPr>
        <w:t xml:space="preserve">　計量法第</w:t>
      </w:r>
      <w:r w:rsidR="00CB3D28">
        <w:rPr>
          <w:rFonts w:ascii="ＭＳ 明朝" w:eastAsia="ＭＳ 明朝" w:hAnsi="ＭＳ 明朝" w:hint="eastAsia"/>
          <w:sz w:val="24"/>
          <w:szCs w:val="24"/>
        </w:rPr>
        <w:t>51</w:t>
      </w:r>
      <w:r w:rsidRPr="00155DE0">
        <w:rPr>
          <w:rFonts w:ascii="ＭＳ 明朝" w:eastAsia="ＭＳ 明朝" w:hAnsi="ＭＳ 明朝" w:hint="eastAsia"/>
          <w:sz w:val="24"/>
          <w:szCs w:val="24"/>
        </w:rPr>
        <w:t>条に規定する特定計量器の販売事業を</w:t>
      </w:r>
      <w:r w:rsidR="002479DD" w:rsidRPr="00155DE0">
        <w:rPr>
          <w:rFonts w:ascii="ＭＳ 明朝" w:eastAsia="ＭＳ 明朝" w:hAnsi="ＭＳ 明朝" w:hint="eastAsia"/>
          <w:sz w:val="24"/>
          <w:szCs w:val="24"/>
        </w:rPr>
        <w:t>、</w:t>
      </w:r>
      <w:r w:rsidRPr="00155DE0">
        <w:rPr>
          <w:rFonts w:ascii="ＭＳ 明朝" w:eastAsia="ＭＳ 明朝" w:hAnsi="ＭＳ 明朝" w:hint="eastAsia"/>
          <w:sz w:val="24"/>
          <w:szCs w:val="24"/>
        </w:rPr>
        <w:t>下記のとおり届出していることを証明願います。</w:t>
      </w:r>
    </w:p>
    <w:p w:rsidR="00FF68D3" w:rsidRPr="00155DE0" w:rsidRDefault="00FF68D3" w:rsidP="00FF68D3">
      <w:pPr>
        <w:rPr>
          <w:rFonts w:ascii="ＭＳ 明朝" w:eastAsia="ＭＳ 明朝" w:hAnsi="ＭＳ 明朝"/>
          <w:sz w:val="24"/>
          <w:szCs w:val="24"/>
        </w:rPr>
      </w:pPr>
    </w:p>
    <w:p w:rsidR="00FF68D3" w:rsidRPr="00155DE0" w:rsidRDefault="00FF68D3" w:rsidP="00FF68D3">
      <w:pPr>
        <w:pStyle w:val="a3"/>
        <w:rPr>
          <w:rFonts w:ascii="ＭＳ 明朝" w:eastAsia="ＭＳ 明朝" w:hAnsi="ＭＳ 明朝"/>
        </w:rPr>
      </w:pPr>
      <w:r w:rsidRPr="00155DE0">
        <w:rPr>
          <w:rFonts w:ascii="ＭＳ 明朝" w:eastAsia="ＭＳ 明朝" w:hAnsi="ＭＳ 明朝" w:hint="eastAsia"/>
        </w:rPr>
        <w:t>記</w:t>
      </w:r>
    </w:p>
    <w:p w:rsidR="00FB7D09" w:rsidRPr="00155DE0" w:rsidRDefault="00FB7D09" w:rsidP="00FF68D3">
      <w:pPr>
        <w:rPr>
          <w:rFonts w:ascii="ＭＳ 明朝" w:eastAsia="ＭＳ 明朝" w:hAnsi="ＭＳ 明朝"/>
          <w:sz w:val="24"/>
          <w:szCs w:val="24"/>
        </w:rPr>
      </w:pPr>
    </w:p>
    <w:p w:rsidR="00FF68D3" w:rsidRPr="00155DE0" w:rsidRDefault="00FF68D3" w:rsidP="00FF68D3">
      <w:pPr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sz w:val="24"/>
          <w:szCs w:val="24"/>
        </w:rPr>
        <w:t>１．住</w:t>
      </w:r>
      <w:r w:rsidR="00FB7D09" w:rsidRPr="00155DE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55DE0">
        <w:rPr>
          <w:rFonts w:ascii="ＭＳ 明朝" w:eastAsia="ＭＳ 明朝" w:hAnsi="ＭＳ 明朝" w:hint="eastAsia"/>
          <w:sz w:val="24"/>
          <w:szCs w:val="24"/>
        </w:rPr>
        <w:t xml:space="preserve">所　　</w:t>
      </w:r>
    </w:p>
    <w:p w:rsidR="00FF68D3" w:rsidRPr="00155DE0" w:rsidRDefault="00FF68D3" w:rsidP="00FF68D3">
      <w:pPr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FB7D09" w:rsidRPr="00155DE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55DE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B7D09" w:rsidRPr="00155DE0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155DE0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FF68D3" w:rsidRPr="00155DE0" w:rsidRDefault="00FF68D3" w:rsidP="00FF68D3">
      <w:pPr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sz w:val="24"/>
          <w:szCs w:val="24"/>
        </w:rPr>
        <w:t xml:space="preserve">２．氏名又は名称　　</w:t>
      </w:r>
    </w:p>
    <w:p w:rsidR="00FB7D09" w:rsidRPr="00155DE0" w:rsidRDefault="00FB7D09" w:rsidP="00FF68D3">
      <w:pPr>
        <w:rPr>
          <w:rFonts w:ascii="ＭＳ 明朝" w:eastAsia="ＭＳ 明朝" w:hAnsi="ＭＳ 明朝"/>
          <w:sz w:val="24"/>
          <w:szCs w:val="24"/>
        </w:rPr>
      </w:pPr>
    </w:p>
    <w:p w:rsidR="00FB7D09" w:rsidRPr="00155DE0" w:rsidRDefault="00FB7D09" w:rsidP="00FF68D3">
      <w:pPr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sz w:val="24"/>
          <w:szCs w:val="24"/>
        </w:rPr>
        <w:t>３．</w:t>
      </w:r>
      <w:r w:rsidRPr="00011716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113939456"/>
        </w:rPr>
        <w:t>届出年月</w:t>
      </w:r>
      <w:r w:rsidRPr="00011716">
        <w:rPr>
          <w:rFonts w:ascii="ＭＳ 明朝" w:eastAsia="ＭＳ 明朝" w:hAnsi="ＭＳ 明朝" w:hint="eastAsia"/>
          <w:kern w:val="0"/>
          <w:sz w:val="24"/>
          <w:szCs w:val="24"/>
          <w:fitText w:val="1440" w:id="113939456"/>
        </w:rPr>
        <w:t>日</w:t>
      </w:r>
      <w:r w:rsidRPr="00155DE0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FB7D09" w:rsidRPr="00155DE0" w:rsidRDefault="00FB7D09" w:rsidP="00FF68D3">
      <w:pPr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FB7D09" w:rsidRPr="00155DE0" w:rsidRDefault="00FB7D09" w:rsidP="00FF68D3">
      <w:pPr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sz w:val="24"/>
          <w:szCs w:val="24"/>
        </w:rPr>
        <w:t>４．</w:t>
      </w:r>
      <w:r w:rsidRPr="00011716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113939457"/>
        </w:rPr>
        <w:t>事業の区</w:t>
      </w:r>
      <w:r w:rsidRPr="00011716">
        <w:rPr>
          <w:rFonts w:ascii="ＭＳ 明朝" w:eastAsia="ＭＳ 明朝" w:hAnsi="ＭＳ 明朝" w:hint="eastAsia"/>
          <w:kern w:val="0"/>
          <w:sz w:val="24"/>
          <w:szCs w:val="24"/>
          <w:fitText w:val="1440" w:id="113939457"/>
        </w:rPr>
        <w:t>分</w:t>
      </w:r>
      <w:r w:rsidRPr="00155DE0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FB7D09" w:rsidRPr="00155DE0" w:rsidRDefault="00FB7D09" w:rsidP="00FF68D3">
      <w:pPr>
        <w:rPr>
          <w:rFonts w:ascii="ＭＳ 明朝" w:eastAsia="ＭＳ 明朝" w:hAnsi="ＭＳ 明朝"/>
          <w:sz w:val="24"/>
          <w:szCs w:val="24"/>
        </w:rPr>
      </w:pPr>
    </w:p>
    <w:p w:rsidR="00FB7D09" w:rsidRPr="00155DE0" w:rsidRDefault="00FB7D09" w:rsidP="00FF68D3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05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6"/>
      </w:tblGrid>
      <w:tr w:rsidR="00FB7D09" w:rsidRPr="00155DE0" w:rsidTr="00FB7D09">
        <w:trPr>
          <w:trHeight w:val="100"/>
        </w:trPr>
        <w:tc>
          <w:tcPr>
            <w:tcW w:w="9615" w:type="dxa"/>
          </w:tcPr>
          <w:p w:rsidR="00FB7D09" w:rsidRPr="00155DE0" w:rsidRDefault="00FB7D09" w:rsidP="00FF68D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B7D09" w:rsidRPr="00155DE0" w:rsidRDefault="00FB7D09" w:rsidP="00FF68D3">
      <w:pPr>
        <w:rPr>
          <w:rFonts w:ascii="ＭＳ 明朝" w:eastAsia="ＭＳ 明朝" w:hAnsi="ＭＳ 明朝"/>
          <w:color w:val="FF0000"/>
          <w:sz w:val="24"/>
          <w:szCs w:val="24"/>
        </w:rPr>
      </w:pP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上記のとおり相違ないことを証明する。</w:t>
      </w:r>
    </w:p>
    <w:p w:rsidR="00FB7D09" w:rsidRPr="00155DE0" w:rsidRDefault="00FB7D09" w:rsidP="00FF68D3">
      <w:pPr>
        <w:rPr>
          <w:rFonts w:ascii="ＭＳ 明朝" w:eastAsia="ＭＳ 明朝" w:hAnsi="ＭＳ 明朝"/>
          <w:color w:val="FF0000"/>
          <w:sz w:val="24"/>
          <w:szCs w:val="24"/>
        </w:rPr>
      </w:pPr>
    </w:p>
    <w:p w:rsidR="00FB7D09" w:rsidRPr="00155DE0" w:rsidRDefault="003362DF" w:rsidP="00FF68D3">
      <w:pPr>
        <w:rPr>
          <w:rFonts w:ascii="ＭＳ 明朝" w:eastAsia="ＭＳ 明朝" w:hAnsi="ＭＳ 明朝"/>
          <w:color w:val="FF0000"/>
          <w:sz w:val="24"/>
          <w:szCs w:val="24"/>
        </w:rPr>
      </w:pP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</w:t>
      </w:r>
      <w:r w:rsidR="00BD5977" w:rsidRPr="00155DE0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  <w:r w:rsidR="00FB7D09" w:rsidRPr="00155DE0">
        <w:rPr>
          <w:rFonts w:ascii="ＭＳ 明朝" w:eastAsia="ＭＳ 明朝" w:hAnsi="ＭＳ 明朝" w:hint="eastAsia"/>
          <w:color w:val="FF0000"/>
          <w:sz w:val="24"/>
          <w:szCs w:val="24"/>
        </w:rPr>
        <w:t>年　　月　　日</w:t>
      </w:r>
    </w:p>
    <w:p w:rsidR="00FB7D09" w:rsidRPr="00155DE0" w:rsidRDefault="00096042" w:rsidP="00FF68D3">
      <w:pPr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223202</wp:posOffset>
                </wp:positionV>
                <wp:extent cx="238125" cy="238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FC862" id="正方形/長方形 1" o:spid="_x0000_s1026" style="position:absolute;left:0;text-align:left;margin-left:398.6pt;margin-top:17.55pt;width:18.7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" filled="f" strokecolor="red" strokeweight=".5pt"/>
            </w:pict>
          </mc:Fallback>
        </mc:AlternateContent>
      </w:r>
    </w:p>
    <w:p w:rsidR="00FB7D09" w:rsidRPr="00155DE0" w:rsidRDefault="00FB7D09" w:rsidP="00FF68D3">
      <w:pPr>
        <w:rPr>
          <w:rFonts w:ascii="ＭＳ 明朝" w:eastAsia="ＭＳ 明朝" w:hAnsi="ＭＳ 明朝"/>
          <w:color w:val="FF0000"/>
          <w:sz w:val="24"/>
          <w:szCs w:val="24"/>
        </w:rPr>
      </w:pP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　　　　　</w:t>
      </w:r>
      <w:r w:rsidR="004540FF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 </w:t>
      </w: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>青</w:t>
      </w:r>
      <w:r w:rsidR="004540FF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>森</w:t>
      </w:r>
      <w:r w:rsidR="004540FF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>県</w:t>
      </w:r>
      <w:r w:rsidR="004540FF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>知</w:t>
      </w:r>
      <w:r w:rsidR="004540FF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>事</w:t>
      </w:r>
      <w:r w:rsidR="00155DE0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="00096042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印</w:t>
      </w:r>
    </w:p>
    <w:p w:rsidR="005E0181" w:rsidRPr="00096042" w:rsidRDefault="008A3977" w:rsidP="00FF68D3">
      <w:pPr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　　　　　　　　　　　　　　　　　　　</w:t>
      </w:r>
    </w:p>
    <w:p w:rsidR="00EF5877" w:rsidRDefault="00EF5877" w:rsidP="00FF68D3">
      <w:pPr>
        <w:rPr>
          <w:rFonts w:ascii="ＭＳ 明朝" w:eastAsia="ＭＳ 明朝" w:hAnsi="ＭＳ 明朝"/>
          <w:color w:val="FF0000"/>
          <w:sz w:val="24"/>
          <w:szCs w:val="24"/>
        </w:rPr>
      </w:pPr>
    </w:p>
    <w:p w:rsidR="00155DE0" w:rsidRDefault="00155DE0" w:rsidP="00FF68D3">
      <w:pPr>
        <w:rPr>
          <w:rFonts w:ascii="ＭＳ 明朝" w:eastAsia="ＭＳ 明朝" w:hAnsi="ＭＳ 明朝"/>
          <w:color w:val="FF0000"/>
          <w:sz w:val="24"/>
          <w:szCs w:val="24"/>
        </w:rPr>
      </w:pPr>
    </w:p>
    <w:p w:rsidR="00155DE0" w:rsidRPr="00155DE0" w:rsidRDefault="00155DE0" w:rsidP="00155D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21727</wp:posOffset>
                </wp:positionH>
                <wp:positionV relativeFrom="paragraph">
                  <wp:posOffset>-115791</wp:posOffset>
                </wp:positionV>
                <wp:extent cx="818984" cy="309880"/>
                <wp:effectExtent l="0" t="0" r="19685" b="139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984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DE0" w:rsidRPr="00155DE0" w:rsidRDefault="00155DE0" w:rsidP="00155D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</w:rPr>
                            </w:pPr>
                            <w:r w:rsidRPr="00155D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9.6pt;margin-top:-9.1pt;width:64.5pt;height:24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" strokecolor="red">
                <v:textbox style="mso-fit-shape-to-text:t">
                  <w:txbxContent>
                    <w:p w:rsidR="00155DE0" w:rsidRPr="00155DE0" w:rsidRDefault="00155DE0" w:rsidP="00155DE0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</w:rPr>
                      </w:pPr>
                      <w:r w:rsidRPr="00155DE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155DE0" w:rsidRPr="008B5363" w:rsidRDefault="00155DE0" w:rsidP="00155DE0">
      <w:pPr>
        <w:jc w:val="center"/>
        <w:rPr>
          <w:rFonts w:ascii="ＭＳ 明朝" w:eastAsia="ＭＳ 明朝" w:hAnsi="ＭＳ 明朝"/>
          <w:sz w:val="32"/>
          <w:szCs w:val="48"/>
        </w:rPr>
      </w:pPr>
      <w:r w:rsidRPr="008B5363">
        <w:rPr>
          <w:rFonts w:ascii="ＭＳ 明朝" w:eastAsia="ＭＳ 明朝" w:hAnsi="ＭＳ 明朝" w:hint="eastAsia"/>
          <w:sz w:val="32"/>
          <w:szCs w:val="48"/>
        </w:rPr>
        <w:t>特定計量器販売事業届出証明願</w:t>
      </w:r>
    </w:p>
    <w:p w:rsidR="00155DE0" w:rsidRPr="00155DE0" w:rsidRDefault="00155DE0" w:rsidP="00155DE0">
      <w:pPr>
        <w:rPr>
          <w:rFonts w:ascii="ＭＳ 明朝" w:eastAsia="ＭＳ 明朝" w:hAnsi="ＭＳ 明朝"/>
        </w:rPr>
      </w:pPr>
      <w:r w:rsidRPr="00155DE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4891A4" wp14:editId="7808109A">
                <wp:simplePos x="0" y="0"/>
                <wp:positionH relativeFrom="column">
                  <wp:posOffset>1358265</wp:posOffset>
                </wp:positionH>
                <wp:positionV relativeFrom="paragraph">
                  <wp:posOffset>149860</wp:posOffset>
                </wp:positionV>
                <wp:extent cx="1323975" cy="8286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286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5DE0" w:rsidRPr="00155DE0" w:rsidRDefault="00155DE0" w:rsidP="00155D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55DE0">
                              <w:rPr>
                                <w:rFonts w:hint="eastAsia"/>
                                <w:color w:val="FF0000"/>
                              </w:rPr>
                              <w:t>青森県</w:t>
                            </w:r>
                            <w:r w:rsidRPr="00155DE0">
                              <w:rPr>
                                <w:color w:val="FF0000"/>
                              </w:rPr>
                              <w:t>収入証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891A4" id="正方形/長方形 6" o:spid="_x0000_s1027" style="position:absolute;left:0;text-align:left;margin-left:106.95pt;margin-top:11.8pt;width:104.25pt;height:6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" filled="f" strokecolor="red" strokeweight=".5pt">
                <v:textbox>
                  <w:txbxContent>
                    <w:p w:rsidR="00155DE0" w:rsidRPr="00155DE0" w:rsidRDefault="00155DE0" w:rsidP="00155DE0">
                      <w:pPr>
                        <w:jc w:val="center"/>
                        <w:rPr>
                          <w:color w:val="FF0000"/>
                        </w:rPr>
                      </w:pPr>
                      <w:r w:rsidRPr="00155DE0">
                        <w:rPr>
                          <w:rFonts w:hint="eastAsia"/>
                          <w:color w:val="FF0000"/>
                        </w:rPr>
                        <w:t>青森県</w:t>
                      </w:r>
                      <w:r w:rsidRPr="00155DE0">
                        <w:rPr>
                          <w:color w:val="FF0000"/>
                        </w:rPr>
                        <w:t>収入証紙</w:t>
                      </w:r>
                    </w:p>
                  </w:txbxContent>
                </v:textbox>
              </v:rect>
            </w:pict>
          </mc:Fallback>
        </mc:AlternateContent>
      </w:r>
      <w:r w:rsidRPr="00155DE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2E06B" wp14:editId="3F7833BA">
                <wp:simplePos x="0" y="0"/>
                <wp:positionH relativeFrom="column">
                  <wp:posOffset>0</wp:posOffset>
                </wp:positionH>
                <wp:positionV relativeFrom="paragraph">
                  <wp:posOffset>154885</wp:posOffset>
                </wp:positionV>
                <wp:extent cx="1323975" cy="82867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286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5DE0" w:rsidRPr="00155DE0" w:rsidRDefault="00155DE0" w:rsidP="00155D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55DE0">
                              <w:rPr>
                                <w:rFonts w:hint="eastAsia"/>
                                <w:color w:val="FF0000"/>
                              </w:rPr>
                              <w:t>青森県</w:t>
                            </w:r>
                            <w:r w:rsidRPr="00155DE0">
                              <w:rPr>
                                <w:color w:val="FF0000"/>
                              </w:rPr>
                              <w:t>収入証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2E06B" id="正方形/長方形 5" o:spid="_x0000_s1028" style="position:absolute;left:0;text-align:left;margin-left:0;margin-top:12.2pt;width:104.25pt;height:6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" filled="f" strokecolor="red" strokeweight=".5pt">
                <v:textbox>
                  <w:txbxContent>
                    <w:p w:rsidR="00155DE0" w:rsidRPr="00155DE0" w:rsidRDefault="00155DE0" w:rsidP="00155DE0">
                      <w:pPr>
                        <w:jc w:val="center"/>
                        <w:rPr>
                          <w:color w:val="FF0000"/>
                        </w:rPr>
                      </w:pPr>
                      <w:r w:rsidRPr="00155DE0">
                        <w:rPr>
                          <w:rFonts w:hint="eastAsia"/>
                          <w:color w:val="FF0000"/>
                        </w:rPr>
                        <w:t>青森県</w:t>
                      </w:r>
                      <w:r w:rsidRPr="00155DE0">
                        <w:rPr>
                          <w:color w:val="FF0000"/>
                        </w:rPr>
                        <w:t>収入証紙</w:t>
                      </w:r>
                    </w:p>
                  </w:txbxContent>
                </v:textbox>
              </v:rect>
            </w:pict>
          </mc:Fallback>
        </mc:AlternateContent>
      </w:r>
    </w:p>
    <w:p w:rsidR="00155DE0" w:rsidRPr="00155DE0" w:rsidRDefault="00155DE0" w:rsidP="00155DE0">
      <w:pPr>
        <w:rPr>
          <w:rFonts w:ascii="ＭＳ 明朝" w:eastAsia="ＭＳ 明朝" w:hAnsi="ＭＳ 明朝"/>
          <w:sz w:val="24"/>
          <w:szCs w:val="24"/>
        </w:rPr>
      </w:pPr>
    </w:p>
    <w:p w:rsidR="00155DE0" w:rsidRPr="00155DE0" w:rsidRDefault="00155DE0" w:rsidP="00155DE0">
      <w:pPr>
        <w:ind w:firstLineChars="2500" w:firstLine="6000"/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>（</w:t>
      </w:r>
      <w:r w:rsidR="00011716">
        <w:rPr>
          <w:rFonts w:ascii="ＭＳ 明朝" w:eastAsia="ＭＳ 明朝" w:hAnsi="ＭＳ 明朝" w:hint="eastAsia"/>
          <w:color w:val="FF0000"/>
          <w:sz w:val="24"/>
          <w:szCs w:val="24"/>
        </w:rPr>
        <w:t>年</w:t>
      </w: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>号）○○</w:t>
      </w:r>
      <w:r w:rsidRPr="00155DE0">
        <w:rPr>
          <w:rFonts w:ascii="ＭＳ 明朝" w:eastAsia="ＭＳ 明朝" w:hAnsi="ＭＳ 明朝" w:hint="eastAsia"/>
          <w:sz w:val="24"/>
          <w:szCs w:val="24"/>
        </w:rPr>
        <w:t>年</w:t>
      </w: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>○○</w:t>
      </w:r>
      <w:r w:rsidRPr="00155DE0">
        <w:rPr>
          <w:rFonts w:ascii="ＭＳ 明朝" w:eastAsia="ＭＳ 明朝" w:hAnsi="ＭＳ 明朝" w:hint="eastAsia"/>
          <w:sz w:val="24"/>
          <w:szCs w:val="24"/>
        </w:rPr>
        <w:t>月</w:t>
      </w: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>○○</w:t>
      </w:r>
      <w:r w:rsidRPr="00155DE0">
        <w:rPr>
          <w:rFonts w:ascii="ＭＳ 明朝" w:eastAsia="ＭＳ 明朝" w:hAnsi="ＭＳ 明朝" w:hint="eastAsia"/>
          <w:sz w:val="24"/>
          <w:szCs w:val="24"/>
        </w:rPr>
        <w:t>日</w:t>
      </w:r>
    </w:p>
    <w:p w:rsidR="00155DE0" w:rsidRPr="00155DE0" w:rsidRDefault="00155DE0" w:rsidP="00155DE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64927</wp:posOffset>
                </wp:positionH>
                <wp:positionV relativeFrom="paragraph">
                  <wp:posOffset>79016</wp:posOffset>
                </wp:positionV>
                <wp:extent cx="1931670" cy="612140"/>
                <wp:effectExtent l="609600" t="0" r="11430" b="1651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612140"/>
                        </a:xfrm>
                        <a:prstGeom prst="wedgeRectCallout">
                          <a:avLst>
                            <a:gd name="adj1" fmla="val -80920"/>
                            <a:gd name="adj2" fmla="val -40115"/>
                          </a:avLst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DE0" w:rsidRPr="00155DE0" w:rsidRDefault="00155DE0" w:rsidP="00155D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55DE0">
                              <w:rPr>
                                <w:rFonts w:hint="eastAsia"/>
                                <w:color w:val="FF0000"/>
                              </w:rPr>
                              <w:t>額面</w:t>
                            </w:r>
                            <w:r w:rsidRPr="00155DE0">
                              <w:rPr>
                                <w:color w:val="FF0000"/>
                              </w:rPr>
                              <w:t>７５０円を</w:t>
                            </w:r>
                            <w:r w:rsidRPr="00155DE0">
                              <w:rPr>
                                <w:rFonts w:hint="eastAsia"/>
                                <w:color w:val="FF0000"/>
                              </w:rPr>
                              <w:t>貼付</w:t>
                            </w:r>
                            <w:r w:rsidRPr="00155DE0">
                              <w:rPr>
                                <w:color w:val="FF0000"/>
                              </w:rPr>
                              <w:t>する。</w:t>
                            </w:r>
                          </w:p>
                          <w:p w:rsidR="00155DE0" w:rsidRPr="00155DE0" w:rsidRDefault="00155DE0" w:rsidP="00155DE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55DE0">
                              <w:rPr>
                                <w:rFonts w:hint="eastAsia"/>
                                <w:color w:val="FF0000"/>
                              </w:rPr>
                              <w:t>（割印は</w:t>
                            </w:r>
                            <w:r w:rsidRPr="00155DE0">
                              <w:rPr>
                                <w:color w:val="FF0000"/>
                              </w:rPr>
                              <w:t>しない</w:t>
                            </w:r>
                            <w:r w:rsidRPr="00155DE0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9" type="#_x0000_t61" style="position:absolute;left:0;text-align:left;margin-left:225.6pt;margin-top:6.2pt;width:152.1pt;height:48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" adj="-6679,2135" filled="f" strokecolor="red" strokeweight=".5pt">
                <v:stroke dashstyle="3 1"/>
                <v:textbox>
                  <w:txbxContent>
                    <w:p w:rsidR="00155DE0" w:rsidRPr="00155DE0" w:rsidRDefault="00155DE0" w:rsidP="00155DE0">
                      <w:pPr>
                        <w:jc w:val="center"/>
                        <w:rPr>
                          <w:color w:val="FF0000"/>
                        </w:rPr>
                      </w:pPr>
                      <w:r w:rsidRPr="00155DE0">
                        <w:rPr>
                          <w:rFonts w:hint="eastAsia"/>
                          <w:color w:val="FF0000"/>
                        </w:rPr>
                        <w:t>額面</w:t>
                      </w:r>
                      <w:r w:rsidRPr="00155DE0">
                        <w:rPr>
                          <w:color w:val="FF0000"/>
                        </w:rPr>
                        <w:t>７５０円を</w:t>
                      </w:r>
                      <w:r w:rsidRPr="00155DE0">
                        <w:rPr>
                          <w:rFonts w:hint="eastAsia"/>
                          <w:color w:val="FF0000"/>
                        </w:rPr>
                        <w:t>貼付</w:t>
                      </w:r>
                      <w:r w:rsidRPr="00155DE0">
                        <w:rPr>
                          <w:color w:val="FF0000"/>
                        </w:rPr>
                        <w:t>する。</w:t>
                      </w:r>
                    </w:p>
                    <w:p w:rsidR="00155DE0" w:rsidRPr="00155DE0" w:rsidRDefault="00155DE0" w:rsidP="00155DE0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155DE0">
                        <w:rPr>
                          <w:rFonts w:hint="eastAsia"/>
                          <w:color w:val="FF0000"/>
                        </w:rPr>
                        <w:t>（割印は</w:t>
                      </w:r>
                      <w:r w:rsidRPr="00155DE0">
                        <w:rPr>
                          <w:color w:val="FF0000"/>
                        </w:rPr>
                        <w:t>しない</w:t>
                      </w:r>
                      <w:r w:rsidRPr="00155DE0">
                        <w:rPr>
                          <w:rFonts w:hint="eastAsia"/>
                          <w:color w:val="FF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55DE0" w:rsidRPr="00155DE0" w:rsidRDefault="00155DE0" w:rsidP="00155DE0">
      <w:pPr>
        <w:rPr>
          <w:rFonts w:ascii="ＭＳ 明朝" w:eastAsia="ＭＳ 明朝" w:hAnsi="ＭＳ 明朝"/>
          <w:sz w:val="24"/>
          <w:szCs w:val="24"/>
        </w:rPr>
      </w:pPr>
    </w:p>
    <w:p w:rsidR="00155DE0" w:rsidRPr="00155DE0" w:rsidRDefault="00155DE0" w:rsidP="00155DE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sz w:val="24"/>
          <w:szCs w:val="24"/>
        </w:rPr>
        <w:t>青</w:t>
      </w:r>
      <w:r w:rsidR="004540F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55DE0">
        <w:rPr>
          <w:rFonts w:ascii="ＭＳ 明朝" w:eastAsia="ＭＳ 明朝" w:hAnsi="ＭＳ 明朝" w:hint="eastAsia"/>
          <w:sz w:val="24"/>
          <w:szCs w:val="24"/>
        </w:rPr>
        <w:t>森</w:t>
      </w:r>
      <w:r w:rsidR="004540F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55DE0">
        <w:rPr>
          <w:rFonts w:ascii="ＭＳ 明朝" w:eastAsia="ＭＳ 明朝" w:hAnsi="ＭＳ 明朝" w:hint="eastAsia"/>
          <w:sz w:val="24"/>
          <w:szCs w:val="24"/>
        </w:rPr>
        <w:t>県</w:t>
      </w:r>
      <w:r w:rsidR="004540F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55DE0">
        <w:rPr>
          <w:rFonts w:ascii="ＭＳ 明朝" w:eastAsia="ＭＳ 明朝" w:hAnsi="ＭＳ 明朝" w:hint="eastAsia"/>
          <w:sz w:val="24"/>
          <w:szCs w:val="24"/>
        </w:rPr>
        <w:t>知</w:t>
      </w:r>
      <w:r w:rsidR="004540F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55DE0">
        <w:rPr>
          <w:rFonts w:ascii="ＭＳ 明朝" w:eastAsia="ＭＳ 明朝" w:hAnsi="ＭＳ 明朝" w:hint="eastAsia"/>
          <w:sz w:val="24"/>
          <w:szCs w:val="24"/>
        </w:rPr>
        <w:t xml:space="preserve">事　</w:t>
      </w:r>
      <w:r w:rsidR="004540F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155DE0">
        <w:rPr>
          <w:rFonts w:ascii="ＭＳ 明朝" w:eastAsia="ＭＳ 明朝" w:hAnsi="ＭＳ 明朝" w:hint="eastAsia"/>
          <w:sz w:val="24"/>
          <w:szCs w:val="24"/>
        </w:rPr>
        <w:t>殿</w:t>
      </w:r>
    </w:p>
    <w:p w:rsidR="00155DE0" w:rsidRPr="004540FF" w:rsidRDefault="00155DE0" w:rsidP="00155DE0">
      <w:pPr>
        <w:rPr>
          <w:rFonts w:ascii="ＭＳ 明朝" w:eastAsia="ＭＳ 明朝" w:hAnsi="ＭＳ 明朝"/>
          <w:sz w:val="24"/>
          <w:szCs w:val="24"/>
        </w:rPr>
      </w:pPr>
    </w:p>
    <w:p w:rsidR="00155DE0" w:rsidRPr="00155DE0" w:rsidRDefault="00155DE0" w:rsidP="00155DE0">
      <w:pPr>
        <w:rPr>
          <w:rFonts w:ascii="ＭＳ 明朝" w:eastAsia="ＭＳ 明朝" w:hAnsi="ＭＳ 明朝"/>
          <w:sz w:val="24"/>
          <w:szCs w:val="24"/>
        </w:rPr>
      </w:pPr>
    </w:p>
    <w:p w:rsidR="00155DE0" w:rsidRDefault="00155DE0" w:rsidP="004239E4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sz w:val="24"/>
          <w:szCs w:val="24"/>
        </w:rPr>
        <w:t xml:space="preserve">住　所　　</w:t>
      </w: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>青森県○○市△△１－２－３</w:t>
      </w:r>
    </w:p>
    <w:p w:rsidR="00155DE0" w:rsidRPr="00155DE0" w:rsidRDefault="00155DE0" w:rsidP="00155DE0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:rsidR="00155DE0" w:rsidRDefault="00155DE0" w:rsidP="004239E4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sz w:val="24"/>
          <w:szCs w:val="24"/>
        </w:rPr>
        <w:t xml:space="preserve">氏　名　　</w:t>
      </w: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>○○株式会社</w:t>
      </w:r>
    </w:p>
    <w:p w:rsidR="00155DE0" w:rsidRPr="00155DE0" w:rsidRDefault="00155DE0" w:rsidP="004239E4">
      <w:pPr>
        <w:ind w:firstLineChars="2900" w:firstLine="5546"/>
        <w:rPr>
          <w:rFonts w:ascii="ＭＳ 明朝" w:eastAsia="ＭＳ 明朝" w:hAnsi="ＭＳ 明朝"/>
          <w:sz w:val="24"/>
          <w:szCs w:val="24"/>
        </w:rPr>
      </w:pPr>
      <w:r w:rsidRPr="004239E4">
        <w:rPr>
          <w:rFonts w:ascii="ＭＳ 明朝" w:eastAsia="ＭＳ 明朝" w:hAnsi="ＭＳ 明朝" w:hint="eastAsia"/>
          <w:color w:val="FF0000"/>
          <w:w w:val="80"/>
          <w:sz w:val="24"/>
          <w:szCs w:val="24"/>
        </w:rPr>
        <w:t>代表取締役社長</w:t>
      </w: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□□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>□□</w:t>
      </w: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</w:t>
      </w:r>
    </w:p>
    <w:p w:rsidR="00155DE0" w:rsidRPr="00155DE0" w:rsidRDefault="00155DE0" w:rsidP="00155DE0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</w:p>
    <w:p w:rsidR="00155DE0" w:rsidRPr="00155DE0" w:rsidRDefault="00155DE0" w:rsidP="00155DE0">
      <w:pPr>
        <w:rPr>
          <w:rFonts w:ascii="ＭＳ 明朝" w:eastAsia="ＭＳ 明朝" w:hAnsi="ＭＳ 明朝"/>
          <w:sz w:val="24"/>
          <w:szCs w:val="24"/>
        </w:rPr>
      </w:pPr>
    </w:p>
    <w:p w:rsidR="00155DE0" w:rsidRPr="00155DE0" w:rsidRDefault="00155DE0" w:rsidP="00155DE0">
      <w:pPr>
        <w:rPr>
          <w:rFonts w:ascii="ＭＳ 明朝" w:eastAsia="ＭＳ 明朝" w:hAnsi="ＭＳ 明朝"/>
          <w:sz w:val="24"/>
          <w:szCs w:val="24"/>
        </w:rPr>
      </w:pPr>
    </w:p>
    <w:p w:rsidR="00155DE0" w:rsidRPr="00155DE0" w:rsidRDefault="00155DE0" w:rsidP="00155DE0">
      <w:pPr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sz w:val="24"/>
          <w:szCs w:val="24"/>
        </w:rPr>
        <w:t xml:space="preserve">　計量法第</w:t>
      </w:r>
      <w:r w:rsidR="00CB3D28">
        <w:rPr>
          <w:rFonts w:ascii="ＭＳ 明朝" w:eastAsia="ＭＳ 明朝" w:hAnsi="ＭＳ 明朝" w:hint="eastAsia"/>
          <w:sz w:val="24"/>
          <w:szCs w:val="24"/>
        </w:rPr>
        <w:t>51</w:t>
      </w:r>
      <w:r w:rsidRPr="00155DE0">
        <w:rPr>
          <w:rFonts w:ascii="ＭＳ 明朝" w:eastAsia="ＭＳ 明朝" w:hAnsi="ＭＳ 明朝" w:hint="eastAsia"/>
          <w:sz w:val="24"/>
          <w:szCs w:val="24"/>
        </w:rPr>
        <w:t>条に規定する特定計量器の販売事業を、下記のとおり届出していることを証明願います。</w:t>
      </w:r>
    </w:p>
    <w:p w:rsidR="00155DE0" w:rsidRPr="00155DE0" w:rsidRDefault="00155DE0" w:rsidP="00155DE0">
      <w:pPr>
        <w:rPr>
          <w:rFonts w:ascii="ＭＳ 明朝" w:eastAsia="ＭＳ 明朝" w:hAnsi="ＭＳ 明朝"/>
          <w:sz w:val="24"/>
          <w:szCs w:val="24"/>
        </w:rPr>
      </w:pPr>
    </w:p>
    <w:p w:rsidR="00155DE0" w:rsidRPr="00155DE0" w:rsidRDefault="00155DE0" w:rsidP="00155DE0">
      <w:pPr>
        <w:pStyle w:val="a3"/>
        <w:rPr>
          <w:rFonts w:ascii="ＭＳ 明朝" w:eastAsia="ＭＳ 明朝" w:hAnsi="ＭＳ 明朝"/>
        </w:rPr>
      </w:pPr>
      <w:r w:rsidRPr="00155DE0">
        <w:rPr>
          <w:rFonts w:ascii="ＭＳ 明朝" w:eastAsia="ＭＳ 明朝" w:hAnsi="ＭＳ 明朝" w:hint="eastAsia"/>
        </w:rPr>
        <w:t>記</w:t>
      </w:r>
    </w:p>
    <w:p w:rsidR="00155DE0" w:rsidRPr="00155DE0" w:rsidRDefault="00155DE0" w:rsidP="00155DE0">
      <w:pPr>
        <w:rPr>
          <w:rFonts w:ascii="ＭＳ 明朝" w:eastAsia="ＭＳ 明朝" w:hAnsi="ＭＳ 明朝"/>
          <w:sz w:val="24"/>
          <w:szCs w:val="24"/>
        </w:rPr>
      </w:pPr>
    </w:p>
    <w:p w:rsidR="00155DE0" w:rsidRPr="00155DE0" w:rsidRDefault="00155DE0" w:rsidP="00155DE0">
      <w:pPr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sz w:val="24"/>
          <w:szCs w:val="24"/>
        </w:rPr>
        <w:t xml:space="preserve">１．住　　　　所　　</w:t>
      </w:r>
    </w:p>
    <w:p w:rsidR="00155DE0" w:rsidRPr="00155DE0" w:rsidRDefault="00155DE0" w:rsidP="00155DE0">
      <w:pPr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</w:p>
    <w:p w:rsidR="00155DE0" w:rsidRPr="00155DE0" w:rsidRDefault="00155DE0" w:rsidP="00155DE0">
      <w:pPr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sz w:val="24"/>
          <w:szCs w:val="24"/>
        </w:rPr>
        <w:t xml:space="preserve">２．氏名又は名称　　</w:t>
      </w:r>
    </w:p>
    <w:p w:rsidR="00155DE0" w:rsidRPr="00155DE0" w:rsidRDefault="00155DE0" w:rsidP="00155DE0">
      <w:pPr>
        <w:rPr>
          <w:rFonts w:ascii="ＭＳ 明朝" w:eastAsia="ＭＳ 明朝" w:hAnsi="ＭＳ 明朝"/>
          <w:sz w:val="24"/>
          <w:szCs w:val="24"/>
        </w:rPr>
      </w:pPr>
    </w:p>
    <w:p w:rsidR="00155DE0" w:rsidRPr="00155DE0" w:rsidRDefault="00155DE0" w:rsidP="00155DE0">
      <w:pPr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sz w:val="24"/>
          <w:szCs w:val="24"/>
        </w:rPr>
        <w:t>３．</w:t>
      </w:r>
      <w:r w:rsidRPr="00155DE0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800676864"/>
        </w:rPr>
        <w:t>届出年月</w:t>
      </w:r>
      <w:r w:rsidRPr="00155DE0">
        <w:rPr>
          <w:rFonts w:ascii="ＭＳ 明朝" w:eastAsia="ＭＳ 明朝" w:hAnsi="ＭＳ 明朝" w:hint="eastAsia"/>
          <w:kern w:val="0"/>
          <w:sz w:val="24"/>
          <w:szCs w:val="24"/>
          <w:fitText w:val="1440" w:id="-1800676864"/>
        </w:rPr>
        <w:t>日</w:t>
      </w:r>
      <w:r w:rsidRPr="00155DE0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155DE0" w:rsidRPr="00155DE0" w:rsidRDefault="00155DE0" w:rsidP="00155DE0">
      <w:pPr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</w:p>
    <w:p w:rsidR="00155DE0" w:rsidRPr="00155DE0" w:rsidRDefault="00155DE0" w:rsidP="00155DE0">
      <w:pPr>
        <w:rPr>
          <w:rFonts w:ascii="ＭＳ 明朝" w:eastAsia="ＭＳ 明朝" w:hAnsi="ＭＳ 明朝"/>
          <w:sz w:val="24"/>
          <w:szCs w:val="24"/>
        </w:rPr>
      </w:pPr>
      <w:r w:rsidRPr="00155DE0">
        <w:rPr>
          <w:rFonts w:ascii="ＭＳ 明朝" w:eastAsia="ＭＳ 明朝" w:hAnsi="ＭＳ 明朝" w:hint="eastAsia"/>
          <w:sz w:val="24"/>
          <w:szCs w:val="24"/>
        </w:rPr>
        <w:t>４．</w:t>
      </w:r>
      <w:r w:rsidRPr="00155DE0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800676863"/>
        </w:rPr>
        <w:t>事業の区</w:t>
      </w:r>
      <w:r w:rsidRPr="00155DE0">
        <w:rPr>
          <w:rFonts w:ascii="ＭＳ 明朝" w:eastAsia="ＭＳ 明朝" w:hAnsi="ＭＳ 明朝" w:hint="eastAsia"/>
          <w:kern w:val="0"/>
          <w:sz w:val="24"/>
          <w:szCs w:val="24"/>
          <w:fitText w:val="1440" w:id="-1800676863"/>
        </w:rPr>
        <w:t>分</w:t>
      </w:r>
      <w:r w:rsidRPr="00155DE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72757">
        <w:rPr>
          <w:rFonts w:ascii="ＭＳ 明朝" w:eastAsia="ＭＳ 明朝" w:hAnsi="ＭＳ 明朝" w:hint="eastAsia"/>
          <w:color w:val="FF0000"/>
          <w:sz w:val="24"/>
          <w:szCs w:val="24"/>
        </w:rPr>
        <w:t>質量計</w:t>
      </w:r>
    </w:p>
    <w:p w:rsidR="00155DE0" w:rsidRPr="00155DE0" w:rsidRDefault="00155DE0" w:rsidP="00155DE0">
      <w:pPr>
        <w:rPr>
          <w:rFonts w:ascii="ＭＳ 明朝" w:eastAsia="ＭＳ 明朝" w:hAnsi="ＭＳ 明朝"/>
          <w:sz w:val="24"/>
          <w:szCs w:val="24"/>
        </w:rPr>
      </w:pPr>
    </w:p>
    <w:p w:rsidR="00155DE0" w:rsidRPr="00155DE0" w:rsidRDefault="00155DE0" w:rsidP="00155DE0">
      <w:pPr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05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6"/>
      </w:tblGrid>
      <w:tr w:rsidR="00155DE0" w:rsidRPr="00155DE0" w:rsidTr="004037B2">
        <w:trPr>
          <w:trHeight w:val="100"/>
        </w:trPr>
        <w:tc>
          <w:tcPr>
            <w:tcW w:w="9615" w:type="dxa"/>
          </w:tcPr>
          <w:p w:rsidR="00155DE0" w:rsidRPr="00155DE0" w:rsidRDefault="00155DE0" w:rsidP="004037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55DE0" w:rsidRPr="00155DE0" w:rsidRDefault="00155DE0" w:rsidP="00155DE0">
      <w:pPr>
        <w:rPr>
          <w:rFonts w:ascii="ＭＳ 明朝" w:eastAsia="ＭＳ 明朝" w:hAnsi="ＭＳ 明朝"/>
          <w:color w:val="FF0000"/>
          <w:sz w:val="24"/>
          <w:szCs w:val="24"/>
        </w:rPr>
      </w:pP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上記のとおり相違ないことを証明する。</w:t>
      </w:r>
    </w:p>
    <w:p w:rsidR="00155DE0" w:rsidRPr="00155DE0" w:rsidRDefault="00155DE0" w:rsidP="00155DE0">
      <w:pPr>
        <w:rPr>
          <w:rFonts w:ascii="ＭＳ 明朝" w:eastAsia="ＭＳ 明朝" w:hAnsi="ＭＳ 明朝"/>
          <w:color w:val="FF0000"/>
          <w:sz w:val="24"/>
          <w:szCs w:val="24"/>
        </w:rPr>
      </w:pPr>
    </w:p>
    <w:p w:rsidR="00155DE0" w:rsidRPr="00155DE0" w:rsidRDefault="00155DE0" w:rsidP="00155DE0">
      <w:pPr>
        <w:rPr>
          <w:rFonts w:ascii="ＭＳ 明朝" w:eastAsia="ＭＳ 明朝" w:hAnsi="ＭＳ 明朝"/>
          <w:color w:val="FF0000"/>
          <w:sz w:val="24"/>
          <w:szCs w:val="24"/>
        </w:rPr>
      </w:pP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年　　月　　日</w:t>
      </w:r>
    </w:p>
    <w:p w:rsidR="00155DE0" w:rsidRPr="00155DE0" w:rsidRDefault="00096042" w:rsidP="00155DE0">
      <w:pPr>
        <w:rPr>
          <w:rFonts w:ascii="ＭＳ 明朝" w:eastAsia="ＭＳ 明朝" w:hAnsi="ＭＳ 明朝"/>
          <w:color w:val="FF0000"/>
          <w:sz w:val="24"/>
          <w:szCs w:val="24"/>
        </w:rPr>
      </w:pPr>
      <w:r>
        <w:rPr>
          <w:rFonts w:ascii="ＭＳ 明朝" w:eastAsia="ＭＳ 明朝" w:hAnsi="ＭＳ 明朝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8898D" wp14:editId="52619786">
                <wp:simplePos x="0" y="0"/>
                <wp:positionH relativeFrom="column">
                  <wp:posOffset>5054171</wp:posOffset>
                </wp:positionH>
                <wp:positionV relativeFrom="paragraph">
                  <wp:posOffset>226060</wp:posOffset>
                </wp:positionV>
                <wp:extent cx="238125" cy="2381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7DF92" id="正方形/長方形 2" o:spid="_x0000_s1026" style="position:absolute;left:0;text-align:left;margin-left:397.95pt;margin-top:17.8pt;width:18.7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" filled="f" strokecolor="red" strokeweight=".5pt"/>
            </w:pict>
          </mc:Fallback>
        </mc:AlternateContent>
      </w:r>
    </w:p>
    <w:p w:rsidR="00096042" w:rsidRPr="00155DE0" w:rsidRDefault="00155DE0" w:rsidP="00096042">
      <w:pPr>
        <w:rPr>
          <w:rFonts w:ascii="ＭＳ 明朝" w:eastAsia="ＭＳ 明朝" w:hAnsi="ＭＳ 明朝"/>
          <w:color w:val="FF0000"/>
          <w:sz w:val="24"/>
          <w:szCs w:val="24"/>
        </w:rPr>
      </w:pP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　　　　　　　　　　　　　　　　</w:t>
      </w:r>
      <w:r w:rsidR="004540FF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　　 </w:t>
      </w: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>青</w:t>
      </w:r>
      <w:r w:rsidR="004540FF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>森</w:t>
      </w:r>
      <w:r w:rsidR="004540FF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>県</w:t>
      </w:r>
      <w:r w:rsidR="004540FF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>知</w:t>
      </w:r>
      <w:r w:rsidR="004540FF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Pr="00155DE0">
        <w:rPr>
          <w:rFonts w:ascii="ＭＳ 明朝" w:eastAsia="ＭＳ 明朝" w:hAnsi="ＭＳ 明朝" w:hint="eastAsia"/>
          <w:color w:val="FF0000"/>
          <w:sz w:val="24"/>
          <w:szCs w:val="24"/>
        </w:rPr>
        <w:t>事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="004540FF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  <w:r w:rsidR="00096042">
        <w:rPr>
          <w:rFonts w:ascii="ＭＳ 明朝" w:eastAsia="ＭＳ 明朝" w:hAnsi="ＭＳ 明朝" w:hint="eastAsia"/>
          <w:color w:val="FF0000"/>
          <w:sz w:val="24"/>
          <w:szCs w:val="24"/>
        </w:rPr>
        <w:t>印</w:t>
      </w:r>
    </w:p>
    <w:p w:rsidR="00155DE0" w:rsidRPr="00096042" w:rsidRDefault="00155DE0" w:rsidP="00155DE0">
      <w:pPr>
        <w:rPr>
          <w:rFonts w:ascii="ＭＳ 明朝" w:eastAsia="ＭＳ 明朝" w:hAnsi="ＭＳ 明朝"/>
          <w:color w:val="FF0000"/>
          <w:sz w:val="24"/>
          <w:szCs w:val="24"/>
        </w:rPr>
      </w:pPr>
    </w:p>
    <w:p w:rsidR="00155DE0" w:rsidRDefault="00155DE0" w:rsidP="00155DE0">
      <w:pPr>
        <w:rPr>
          <w:rFonts w:ascii="ＭＳ 明朝" w:eastAsia="ＭＳ 明朝" w:hAnsi="ＭＳ 明朝"/>
          <w:color w:val="FF0000"/>
          <w:sz w:val="24"/>
          <w:szCs w:val="24"/>
        </w:rPr>
      </w:pPr>
    </w:p>
    <w:sectPr w:rsidR="00155DE0" w:rsidSect="00155DE0">
      <w:pgSz w:w="11906" w:h="16838" w:code="9"/>
      <w:pgMar w:top="1134" w:right="1304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A3" w:rsidRDefault="00F52DA3" w:rsidP="005E0181">
      <w:r>
        <w:separator/>
      </w:r>
    </w:p>
  </w:endnote>
  <w:endnote w:type="continuationSeparator" w:id="0">
    <w:p w:rsidR="00F52DA3" w:rsidRDefault="00F52DA3" w:rsidP="005E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A3" w:rsidRDefault="00F52DA3" w:rsidP="005E0181">
      <w:r>
        <w:separator/>
      </w:r>
    </w:p>
  </w:footnote>
  <w:footnote w:type="continuationSeparator" w:id="0">
    <w:p w:rsidR="00F52DA3" w:rsidRDefault="00F52DA3" w:rsidP="005E0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E6"/>
    <w:rsid w:val="00011716"/>
    <w:rsid w:val="00047D27"/>
    <w:rsid w:val="00053EF5"/>
    <w:rsid w:val="00096042"/>
    <w:rsid w:val="0012177F"/>
    <w:rsid w:val="00155DE0"/>
    <w:rsid w:val="00174FCB"/>
    <w:rsid w:val="001D11F0"/>
    <w:rsid w:val="001E2977"/>
    <w:rsid w:val="002479DD"/>
    <w:rsid w:val="003362DF"/>
    <w:rsid w:val="003E6F15"/>
    <w:rsid w:val="004239E4"/>
    <w:rsid w:val="0042758C"/>
    <w:rsid w:val="004540FF"/>
    <w:rsid w:val="004C6E86"/>
    <w:rsid w:val="00572757"/>
    <w:rsid w:val="005E0181"/>
    <w:rsid w:val="005E4BF4"/>
    <w:rsid w:val="00607127"/>
    <w:rsid w:val="00712AA4"/>
    <w:rsid w:val="00727CDB"/>
    <w:rsid w:val="007E09CD"/>
    <w:rsid w:val="00824AFA"/>
    <w:rsid w:val="008A3977"/>
    <w:rsid w:val="008B5363"/>
    <w:rsid w:val="00950083"/>
    <w:rsid w:val="00A1416E"/>
    <w:rsid w:val="00AB37FB"/>
    <w:rsid w:val="00AC6D88"/>
    <w:rsid w:val="00B123A1"/>
    <w:rsid w:val="00B1637D"/>
    <w:rsid w:val="00BD5977"/>
    <w:rsid w:val="00C60999"/>
    <w:rsid w:val="00CB3D28"/>
    <w:rsid w:val="00CB486E"/>
    <w:rsid w:val="00D02834"/>
    <w:rsid w:val="00D14FE6"/>
    <w:rsid w:val="00D33392"/>
    <w:rsid w:val="00D859E8"/>
    <w:rsid w:val="00DF3768"/>
    <w:rsid w:val="00EB0267"/>
    <w:rsid w:val="00EC55EB"/>
    <w:rsid w:val="00EF5877"/>
    <w:rsid w:val="00F52DA3"/>
    <w:rsid w:val="00FB7D09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59BEB5"/>
  <w15:docId w15:val="{41995344-2FB8-4529-A86F-7AD98AAF9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1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68D3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F68D3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F68D3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F68D3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E0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0181"/>
  </w:style>
  <w:style w:type="paragraph" w:styleId="a9">
    <w:name w:val="footer"/>
    <w:basedOn w:val="a"/>
    <w:link w:val="aa"/>
    <w:uiPriority w:val="99"/>
    <w:unhideWhenUsed/>
    <w:rsid w:val="005E01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F5D0-437A-450E-870D-0A3069FE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ba</dc:creator>
  <cp:lastModifiedBy>201user</cp:lastModifiedBy>
  <cp:revision>3</cp:revision>
  <cp:lastPrinted>2012-06-25T01:30:00Z</cp:lastPrinted>
  <dcterms:created xsi:type="dcterms:W3CDTF">2023-07-20T06:16:00Z</dcterms:created>
  <dcterms:modified xsi:type="dcterms:W3CDTF">2023-07-21T02:27:00Z</dcterms:modified>
</cp:coreProperties>
</file>